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3134BC8D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20B3EA6B" w14:textId="143A0CCE" w:rsidR="004B7E44" w:rsidRDefault="004B7E44" w:rsidP="004B7E44"/>
        </w:tc>
      </w:tr>
      <w:tr w:rsidR="004B7E44" w14:paraId="411DF679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32311B" w14:textId="0C71A6A2" w:rsidR="004B7E44" w:rsidRDefault="00797672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38764498" wp14:editId="07AE3874">
                      <wp:simplePos x="0" y="0"/>
                      <wp:positionH relativeFrom="column">
                        <wp:posOffset>-496570</wp:posOffset>
                      </wp:positionH>
                      <wp:positionV relativeFrom="page">
                        <wp:posOffset>-4248150</wp:posOffset>
                      </wp:positionV>
                      <wp:extent cx="6748145" cy="6667500"/>
                      <wp:effectExtent l="0" t="0" r="0" b="0"/>
                      <wp:wrapNone/>
                      <wp:docPr id="14" name="Rectangle 14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48145" cy="6667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E28C4" id="Rectangle 14" o:spid="_x0000_s1026" alt="colored rectangle" style="position:absolute;margin-left:-39.1pt;margin-top:-334.5pt;width:531.35pt;height:5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" fillcolor="#a4063e [3204]" stroked="f" strokeweight="2pt">
                      <w10:wrap anchory="page"/>
                    </v:rect>
                  </w:pict>
                </mc:Fallback>
              </mc:AlternateContent>
            </w:r>
          </w:p>
          <w:p w14:paraId="5392C860" w14:textId="0939A47C" w:rsidR="004B7E44" w:rsidRDefault="004B7E44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277924" wp14:editId="36A7590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06400</wp:posOffset>
                      </wp:positionV>
                      <wp:extent cx="2735580" cy="1413510"/>
                      <wp:effectExtent l="0" t="0" r="0" b="0"/>
                      <wp:wrapSquare wrapText="bothSides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35580" cy="14135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6F9F2E" w14:textId="73440965" w:rsidR="004B7E44" w:rsidRDefault="00C741B8" w:rsidP="004B7E44">
                                  <w:r>
                                    <w:t>Abhishek Chintamani</w:t>
                                  </w:r>
                                </w:p>
                                <w:p w14:paraId="14296400" w14:textId="2D203DE6" w:rsidR="00C741B8" w:rsidRDefault="00C741B8" w:rsidP="004B7E44">
                                  <w:r>
                                    <w:t>Amit Shukla</w:t>
                                  </w:r>
                                </w:p>
                                <w:p w14:paraId="48F372AD" w14:textId="2A54CAA8" w:rsidR="00C741B8" w:rsidRDefault="00C741B8" w:rsidP="004B7E44">
                                  <w:r>
                                    <w:t>Rupali Agarwal</w:t>
                                  </w:r>
                                </w:p>
                                <w:p w14:paraId="11EF6487" w14:textId="640276BD" w:rsidR="00C741B8" w:rsidRDefault="00C741B8" w:rsidP="004B7E44">
                                  <w:r>
                                    <w:t>Smaranika Sikdar</w:t>
                                  </w:r>
                                </w:p>
                                <w:p w14:paraId="4D921E0E" w14:textId="67123E9E" w:rsidR="00C741B8" w:rsidRDefault="00C741B8" w:rsidP="004B7E44">
                                  <w:r>
                                    <w:t>Varun Ananthula</w:t>
                                  </w:r>
                                </w:p>
                                <w:p w14:paraId="528940D6" w14:textId="77777777" w:rsidR="00C741B8" w:rsidRPr="004B7E44" w:rsidRDefault="00C741B8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27792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-.1pt;margin-top:32pt;width:215.4pt;height:1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" filled="f" stroked="f" strokeweight=".5pt">
                      <v:textbox>
                        <w:txbxContent>
                          <w:p w14:paraId="746F9F2E" w14:textId="73440965" w:rsidR="004B7E44" w:rsidRDefault="00C741B8" w:rsidP="004B7E44">
                            <w:r>
                              <w:t>Abhishek Chintamani</w:t>
                            </w:r>
                          </w:p>
                          <w:p w14:paraId="14296400" w14:textId="2D203DE6" w:rsidR="00C741B8" w:rsidRDefault="00C741B8" w:rsidP="004B7E44">
                            <w:r>
                              <w:t>Amit Shukla</w:t>
                            </w:r>
                          </w:p>
                          <w:p w14:paraId="48F372AD" w14:textId="2A54CAA8" w:rsidR="00C741B8" w:rsidRDefault="00C741B8" w:rsidP="004B7E44">
                            <w:r>
                              <w:t>Rupali Agarwal</w:t>
                            </w:r>
                          </w:p>
                          <w:p w14:paraId="11EF6487" w14:textId="640276BD" w:rsidR="00C741B8" w:rsidRDefault="00C741B8" w:rsidP="004B7E44">
                            <w:r>
                              <w:t>Smaranika Sikdar</w:t>
                            </w:r>
                          </w:p>
                          <w:p w14:paraId="4D921E0E" w14:textId="67123E9E" w:rsidR="00C741B8" w:rsidRDefault="00C741B8" w:rsidP="004B7E44">
                            <w:r>
                              <w:t xml:space="preserve">Varun </w:t>
                            </w:r>
                            <w:proofErr w:type="spellStart"/>
                            <w:r>
                              <w:t>Ananthula</w:t>
                            </w:r>
                            <w:proofErr w:type="spellEnd"/>
                          </w:p>
                          <w:p w14:paraId="528940D6" w14:textId="77777777" w:rsidR="00C741B8" w:rsidRPr="004B7E44" w:rsidRDefault="00C741B8" w:rsidP="004B7E4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35855381" w14:textId="38FCE3BE" w:rsidR="004B7E44" w:rsidRDefault="00413E93" w:rsidP="004B7E44">
      <w:r>
        <w:rPr>
          <w:noProof/>
        </w:rPr>
        <mc:AlternateContent>
          <mc:Choice Requires="wps">
            <w:drawing>
              <wp:inline distT="0" distB="0" distL="0" distR="0" wp14:anchorId="58B9CA03" wp14:editId="420D0196">
                <wp:extent cx="6137910" cy="1836420"/>
                <wp:effectExtent l="0" t="0" r="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7910" cy="1836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B3760" w14:textId="77777777" w:rsidR="00413E93" w:rsidRDefault="00413E93" w:rsidP="00413E93">
                            <w:pPr>
                              <w:pStyle w:val="Heading1"/>
                            </w:pPr>
                            <w:bookmarkStart w:id="0" w:name="_Toc103694951"/>
                            <w:r>
                              <w:t>Data Collection &amp; Pre-Processing</w:t>
                            </w:r>
                            <w:bookmarkEnd w:id="0"/>
                            <w:r>
                              <w:t xml:space="preserve"> </w:t>
                            </w:r>
                          </w:p>
                          <w:p w14:paraId="5A98273A" w14:textId="77777777" w:rsidR="00413E93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bookmarkStart w:id="1" w:name="_Toc103694952"/>
                            <w:r w:rsidRPr="00C741B8">
                              <w:rPr>
                                <w:sz w:val="40"/>
                                <w:szCs w:val="40"/>
                              </w:rPr>
                              <w:t>Group Assignment</w:t>
                            </w:r>
                            <w:bookmarkEnd w:id="1"/>
                          </w:p>
                          <w:p w14:paraId="45ABB0FF" w14:textId="77777777" w:rsidR="0049377D" w:rsidRDefault="0049377D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38FF399" w14:textId="341F6ECA" w:rsidR="0049377D" w:rsidRDefault="0049377D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  <w:bookmarkStart w:id="2" w:name="_Toc103694953"/>
                            <w:r>
                              <w:rPr>
                                <w:sz w:val="40"/>
                                <w:szCs w:val="40"/>
                              </w:rPr>
                              <w:t>Domain : Indian Stock Market</w:t>
                            </w:r>
                            <w:bookmarkEnd w:id="2"/>
                            <w:r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A25D59B" w14:textId="77777777" w:rsidR="00413E93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880669D" w14:textId="77777777" w:rsidR="00413E93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0ED5D91" w14:textId="77777777" w:rsidR="00413E93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D2B56EC" w14:textId="77777777" w:rsidR="00413E93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2B26E02" w14:textId="77777777" w:rsidR="00413E93" w:rsidRPr="00C741B8" w:rsidRDefault="00413E93" w:rsidP="00413E93">
                            <w:pPr>
                              <w:pStyle w:val="Heading1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2330723" w14:textId="77777777" w:rsidR="00413E93" w:rsidRDefault="00413E93" w:rsidP="00413E93">
                            <w:pPr>
                              <w:pStyle w:val="Heading1"/>
                            </w:pPr>
                          </w:p>
                          <w:p w14:paraId="6AA59D55" w14:textId="77777777" w:rsidR="00413E93" w:rsidRDefault="00413E93" w:rsidP="00413E93">
                            <w:pPr>
                              <w:pStyle w:val="Heading1"/>
                            </w:pPr>
                          </w:p>
                          <w:p w14:paraId="6E91BAFD" w14:textId="77777777" w:rsidR="00413E93" w:rsidRDefault="00413E93" w:rsidP="00413E93">
                            <w:pPr>
                              <w:pStyle w:val="Heading1"/>
                            </w:pPr>
                          </w:p>
                          <w:p w14:paraId="67BF7870" w14:textId="77777777" w:rsidR="00413E93" w:rsidRDefault="00413E93" w:rsidP="00413E93">
                            <w:pPr>
                              <w:pStyle w:val="Heading1"/>
                            </w:pPr>
                            <w:r>
                              <w:br/>
                            </w:r>
                          </w:p>
                          <w:p w14:paraId="377C5CB2" w14:textId="77777777" w:rsidR="00413E93" w:rsidRPr="004B7E44" w:rsidRDefault="00413E93" w:rsidP="00413E93">
                            <w:pPr>
                              <w:pStyle w:val="Heading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8B9CA0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width:483.3pt;height:14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" filled="f" stroked="f" strokeweight=".5pt">
                <v:textbox>
                  <w:txbxContent>
                    <w:p w14:paraId="424B3760" w14:textId="77777777" w:rsidR="00413E93" w:rsidRDefault="00413E93" w:rsidP="00413E93">
                      <w:pPr>
                        <w:pStyle w:val="Heading1"/>
                      </w:pPr>
                      <w:bookmarkStart w:id="3" w:name="_Toc103694951"/>
                      <w:r>
                        <w:t>Data Collection &amp; Pre-Processing</w:t>
                      </w:r>
                      <w:bookmarkEnd w:id="3"/>
                      <w:r>
                        <w:t xml:space="preserve"> </w:t>
                      </w:r>
                    </w:p>
                    <w:p w14:paraId="5A98273A" w14:textId="77777777" w:rsidR="00413E93" w:rsidRDefault="00413E93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bookmarkStart w:id="4" w:name="_Toc103694952"/>
                      <w:r w:rsidRPr="00C741B8">
                        <w:rPr>
                          <w:sz w:val="40"/>
                          <w:szCs w:val="40"/>
                        </w:rPr>
                        <w:t>Group Assignment</w:t>
                      </w:r>
                      <w:bookmarkEnd w:id="4"/>
                    </w:p>
                    <w:p w14:paraId="45ABB0FF" w14:textId="77777777" w:rsidR="0049377D" w:rsidRDefault="0049377D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14:paraId="538FF399" w14:textId="341F6ECA" w:rsidR="0049377D" w:rsidRDefault="0049377D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  <w:bookmarkStart w:id="5" w:name="_Toc103694953"/>
                      <w:r>
                        <w:rPr>
                          <w:sz w:val="40"/>
                          <w:szCs w:val="40"/>
                        </w:rPr>
                        <w:t>Domain : Indian Stock Market</w:t>
                      </w:r>
                      <w:bookmarkEnd w:id="5"/>
                      <w:r>
                        <w:rPr>
                          <w:sz w:val="40"/>
                          <w:szCs w:val="40"/>
                        </w:rPr>
                        <w:t xml:space="preserve"> </w:t>
                      </w:r>
                    </w:p>
                    <w:p w14:paraId="1A25D59B" w14:textId="77777777" w:rsidR="00413E93" w:rsidRDefault="00413E93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14:paraId="3880669D" w14:textId="77777777" w:rsidR="00413E93" w:rsidRDefault="00413E93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14:paraId="30ED5D91" w14:textId="77777777" w:rsidR="00413E93" w:rsidRDefault="00413E93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14:paraId="1D2B56EC" w14:textId="77777777" w:rsidR="00413E93" w:rsidRDefault="00413E93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14:paraId="22B26E02" w14:textId="77777777" w:rsidR="00413E93" w:rsidRPr="00C741B8" w:rsidRDefault="00413E93" w:rsidP="00413E93">
                      <w:pPr>
                        <w:pStyle w:val="Heading1"/>
                        <w:rPr>
                          <w:sz w:val="40"/>
                          <w:szCs w:val="40"/>
                        </w:rPr>
                      </w:pPr>
                    </w:p>
                    <w:p w14:paraId="32330723" w14:textId="77777777" w:rsidR="00413E93" w:rsidRDefault="00413E93" w:rsidP="00413E93">
                      <w:pPr>
                        <w:pStyle w:val="Heading1"/>
                      </w:pPr>
                    </w:p>
                    <w:p w14:paraId="6AA59D55" w14:textId="77777777" w:rsidR="00413E93" w:rsidRDefault="00413E93" w:rsidP="00413E93">
                      <w:pPr>
                        <w:pStyle w:val="Heading1"/>
                      </w:pPr>
                    </w:p>
                    <w:p w14:paraId="6E91BAFD" w14:textId="77777777" w:rsidR="00413E93" w:rsidRDefault="00413E93" w:rsidP="00413E93">
                      <w:pPr>
                        <w:pStyle w:val="Heading1"/>
                      </w:pPr>
                    </w:p>
                    <w:p w14:paraId="67BF7870" w14:textId="77777777" w:rsidR="00413E93" w:rsidRDefault="00413E93" w:rsidP="00413E93">
                      <w:pPr>
                        <w:pStyle w:val="Heading1"/>
                      </w:pPr>
                      <w:r>
                        <w:br/>
                      </w:r>
                    </w:p>
                    <w:p w14:paraId="377C5CB2" w14:textId="77777777" w:rsidR="00413E93" w:rsidRPr="004B7E44" w:rsidRDefault="00413E93" w:rsidP="00413E93">
                      <w:pPr>
                        <w:pStyle w:val="Heading1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B050A9" w14:textId="77777777" w:rsidR="00555CB0" w:rsidRDefault="00555CB0" w:rsidP="00555CB0">
      <w:pPr>
        <w:tabs>
          <w:tab w:val="left" w:pos="1968"/>
        </w:tabs>
        <w:spacing w:after="200"/>
      </w:pPr>
    </w:p>
    <w:p w14:paraId="694501C0" w14:textId="38A5DB9C" w:rsidR="003254E2" w:rsidRDefault="00555CB0" w:rsidP="00555CB0">
      <w:pPr>
        <w:tabs>
          <w:tab w:val="left" w:pos="1968"/>
        </w:tabs>
        <w:spacing w:after="200"/>
      </w:pPr>
      <w:r>
        <w:t xml:space="preserve"> </w:t>
      </w:r>
      <w:r>
        <w:tab/>
      </w:r>
    </w:p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3254E2" w14:paraId="4126D997" w14:textId="77777777" w:rsidTr="007E52E0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71FBC3EB" w14:textId="47956509" w:rsidR="003254E2" w:rsidRDefault="003254E2" w:rsidP="007E52E0"/>
          <w:p w14:paraId="6297FB17" w14:textId="77777777" w:rsidR="003254E2" w:rsidRDefault="003254E2" w:rsidP="007E52E0"/>
          <w:p w14:paraId="7B8890C5" w14:textId="26193D6F" w:rsidR="003254E2" w:rsidRDefault="003254E2" w:rsidP="007E52E0"/>
        </w:tc>
      </w:tr>
      <w:tr w:rsidR="003254E2" w14:paraId="65111E91" w14:textId="77777777" w:rsidTr="007E52E0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7651CC" w14:textId="26D189FC" w:rsidR="003254E2" w:rsidRDefault="003254E2" w:rsidP="007E52E0">
            <w:pPr>
              <w:rPr>
                <w:noProof/>
              </w:rPr>
            </w:pPr>
          </w:p>
          <w:p w14:paraId="782CADB6" w14:textId="4D214EBC" w:rsidR="003254E2" w:rsidRDefault="003254E2" w:rsidP="007E52E0">
            <w:pPr>
              <w:rPr>
                <w:noProof/>
              </w:rPr>
            </w:pPr>
          </w:p>
        </w:tc>
      </w:tr>
    </w:tbl>
    <w:p w14:paraId="5CCE9FD4" w14:textId="7BDE4AE0" w:rsidR="003254E2" w:rsidRDefault="003254E2" w:rsidP="003254E2"/>
    <w:p w14:paraId="7DD66B38" w14:textId="722EE770" w:rsidR="003254E2" w:rsidRDefault="003254E2" w:rsidP="003254E2">
      <w:pPr>
        <w:spacing w:after="20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FFFFFF" w:themeColor="background1"/>
          <w:sz w:val="28"/>
          <w:szCs w:val="22"/>
        </w:rPr>
        <w:id w:val="1335805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984DAC" w14:textId="7A79A583" w:rsidR="00BE3BF1" w:rsidRDefault="00BE3BF1">
          <w:pPr>
            <w:pStyle w:val="TOCHeading"/>
          </w:pPr>
          <w:r>
            <w:t>Contents</w:t>
          </w:r>
        </w:p>
        <w:p w14:paraId="75EB50E1" w14:textId="4BAA1402" w:rsidR="004901AE" w:rsidRDefault="00BE3BF1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7" w:anchor="_Toc103694951" w:history="1">
            <w:r w:rsidR="004901AE" w:rsidRPr="009D3953">
              <w:rPr>
                <w:rStyle w:val="Hyperlink"/>
                <w:noProof/>
              </w:rPr>
              <w:t>Data Collection &amp; Pre-Processing</w:t>
            </w:r>
            <w:r w:rsidR="004901AE">
              <w:rPr>
                <w:noProof/>
                <w:webHidden/>
              </w:rPr>
              <w:tab/>
            </w:r>
            <w:r w:rsidR="004901AE">
              <w:rPr>
                <w:noProof/>
                <w:webHidden/>
              </w:rPr>
              <w:fldChar w:fldCharType="begin"/>
            </w:r>
            <w:r w:rsidR="004901AE">
              <w:rPr>
                <w:noProof/>
                <w:webHidden/>
              </w:rPr>
              <w:instrText xml:space="preserve"> PAGEREF _Toc103694951 \h </w:instrText>
            </w:r>
            <w:r w:rsidR="004901AE">
              <w:rPr>
                <w:noProof/>
                <w:webHidden/>
              </w:rPr>
            </w:r>
            <w:r w:rsidR="004901AE">
              <w:rPr>
                <w:noProof/>
                <w:webHidden/>
              </w:rPr>
              <w:fldChar w:fldCharType="separate"/>
            </w:r>
            <w:r w:rsidR="004901AE">
              <w:rPr>
                <w:noProof/>
                <w:webHidden/>
              </w:rPr>
              <w:t>1</w:t>
            </w:r>
            <w:r w:rsidR="004901AE">
              <w:rPr>
                <w:noProof/>
                <w:webHidden/>
              </w:rPr>
              <w:fldChar w:fldCharType="end"/>
            </w:r>
          </w:hyperlink>
        </w:p>
        <w:p w14:paraId="5F8ABA01" w14:textId="49A419C9" w:rsidR="004901AE" w:rsidRDefault="004901AE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r:id="rId8" w:anchor="_Toc103694952" w:history="1">
            <w:r w:rsidRPr="009D3953">
              <w:rPr>
                <w:rStyle w:val="Hyperlink"/>
                <w:noProof/>
              </w:rPr>
              <w:t>Group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925A" w14:textId="795F68AB" w:rsidR="004901AE" w:rsidRDefault="004901AE">
          <w:pPr>
            <w:pStyle w:val="TOC1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r:id="rId9" w:anchor="_Toc103694953" w:history="1">
            <w:r w:rsidRPr="009D3953">
              <w:rPr>
                <w:rStyle w:val="Hyperlink"/>
                <w:noProof/>
              </w:rPr>
              <w:t>Domain : Indian Stock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664F" w14:textId="07C8A785" w:rsidR="004901AE" w:rsidRDefault="004901AE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694954" w:history="1">
            <w:r w:rsidRPr="009D3953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8F7C" w14:textId="288AE4DB" w:rsidR="004901AE" w:rsidRDefault="004901AE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694955" w:history="1">
            <w:r w:rsidRPr="009D3953">
              <w:rPr>
                <w:rStyle w:val="Hyperlink"/>
                <w:noProof/>
              </w:rPr>
              <w:t>Domain &amp; Seed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5706" w14:textId="3CEF23CE" w:rsidR="004901AE" w:rsidRDefault="004901AE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694956" w:history="1">
            <w:r w:rsidRPr="009D3953">
              <w:rPr>
                <w:rStyle w:val="Hyperlink"/>
                <w:noProof/>
              </w:rPr>
              <w:t>Structured &amp; Unstructured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45E4" w14:textId="792B8EEE" w:rsidR="004901AE" w:rsidRDefault="004901AE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694957" w:history="1">
            <w:r w:rsidRPr="009D3953">
              <w:rPr>
                <w:rStyle w:val="Hyperlink"/>
                <w:noProof/>
              </w:rPr>
              <w:t>Download / Crawl / Colle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C04F6" w14:textId="712CD61B" w:rsidR="004901AE" w:rsidRDefault="004901AE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694958" w:history="1">
            <w:r w:rsidRPr="009D3953">
              <w:rPr>
                <w:rStyle w:val="Hyperlink"/>
                <w:noProof/>
              </w:rPr>
              <w:t>Data Conversion from Original Sources to Structur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0FA3" w14:textId="18190830" w:rsidR="004901AE" w:rsidRDefault="004901AE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694959" w:history="1">
            <w:r w:rsidRPr="009D3953">
              <w:rPr>
                <w:rStyle w:val="Hyperlink"/>
                <w:noProof/>
              </w:rPr>
              <w:t>Data Cleaning &amp; Pre-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9184" w14:textId="44CB136E" w:rsidR="004901AE" w:rsidRDefault="004901AE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694960" w:history="1">
            <w:r w:rsidRPr="009D3953">
              <w:rPr>
                <w:rStyle w:val="Hyperlink"/>
                <w:noProof/>
              </w:rPr>
              <w:t>Observations / Insights &amp;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62B8" w14:textId="6ADC4DCF" w:rsidR="004901AE" w:rsidRDefault="004901AE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694961" w:history="1">
            <w:r w:rsidRPr="009D3953">
              <w:rPr>
                <w:rStyle w:val="Hyperlink"/>
                <w:noProof/>
              </w:rPr>
              <w:t>Strategy to enhance data with Crowd Sourc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3104" w14:textId="7FA13EA5" w:rsidR="004901AE" w:rsidRDefault="004901AE">
          <w:pPr>
            <w:pStyle w:val="TOC2"/>
            <w:tabs>
              <w:tab w:val="right" w:leader="dot" w:pos="9926"/>
            </w:tabs>
            <w:rPr>
              <w:noProof/>
              <w:color w:val="auto"/>
              <w:sz w:val="22"/>
            </w:rPr>
          </w:pPr>
          <w:hyperlink w:anchor="_Toc103694962" w:history="1">
            <w:r w:rsidRPr="009D3953">
              <w:rPr>
                <w:rStyle w:val="Hyperlink"/>
                <w:noProof/>
              </w:rPr>
              <w:t>References &amp;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9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883BF" w14:textId="28AB502E" w:rsidR="00BE3BF1" w:rsidRDefault="00BE3BF1">
          <w:r>
            <w:rPr>
              <w:b/>
              <w:bCs/>
              <w:noProof/>
            </w:rPr>
            <w:fldChar w:fldCharType="end"/>
          </w:r>
        </w:p>
      </w:sdtContent>
    </w:sdt>
    <w:p w14:paraId="1FCE3150" w14:textId="77777777" w:rsidR="003254E2" w:rsidRDefault="003254E2" w:rsidP="003254E2">
      <w:pPr>
        <w:spacing w:after="200"/>
      </w:pPr>
      <w:r w:rsidRPr="004B7E44">
        <w:t xml:space="preserve"> </w:t>
      </w:r>
    </w:p>
    <w:p w14:paraId="44467BAA" w14:textId="77777777" w:rsidR="003254E2" w:rsidRDefault="003254E2" w:rsidP="003254E2"/>
    <w:p w14:paraId="5F030C09" w14:textId="77777777" w:rsidR="003254E2" w:rsidRDefault="003254E2" w:rsidP="003254E2">
      <w:pPr>
        <w:spacing w:after="200"/>
      </w:pPr>
      <w:r>
        <w:br w:type="page"/>
      </w:r>
    </w:p>
    <w:p w14:paraId="12F1A8F6" w14:textId="77777777" w:rsidR="003254E2" w:rsidRPr="003254E2" w:rsidRDefault="003254E2" w:rsidP="003254E2">
      <w:pPr>
        <w:pStyle w:val="Heading2"/>
        <w:rPr>
          <w:sz w:val="40"/>
          <w:szCs w:val="40"/>
        </w:rPr>
      </w:pPr>
      <w:bookmarkStart w:id="6" w:name="_Toc103694954"/>
      <w:r w:rsidRPr="003254E2">
        <w:rPr>
          <w:sz w:val="40"/>
          <w:szCs w:val="40"/>
        </w:rPr>
        <w:lastRenderedPageBreak/>
        <w:t>Executive Summary</w:t>
      </w:r>
      <w:bookmarkEnd w:id="6"/>
    </w:p>
    <w:p w14:paraId="5BEBAA3A" w14:textId="77777777" w:rsidR="003254E2" w:rsidRDefault="003254E2" w:rsidP="003254E2"/>
    <w:p w14:paraId="7AEE4A22" w14:textId="77777777" w:rsidR="003254E2" w:rsidRDefault="003254E2" w:rsidP="003254E2">
      <w:pPr>
        <w:spacing w:after="200"/>
      </w:pPr>
      <w:r>
        <w:br w:type="page"/>
      </w:r>
    </w:p>
    <w:p w14:paraId="229EFD1B" w14:textId="77777777" w:rsidR="003254E2" w:rsidRPr="004B7E44" w:rsidRDefault="003254E2" w:rsidP="003254E2"/>
    <w:p w14:paraId="51DD5A79" w14:textId="2C811B75" w:rsidR="003254E2" w:rsidRDefault="003254E2" w:rsidP="003254E2">
      <w:pPr>
        <w:pStyle w:val="Heading2"/>
        <w:rPr>
          <w:sz w:val="40"/>
          <w:szCs w:val="40"/>
        </w:rPr>
      </w:pPr>
      <w:bookmarkStart w:id="7" w:name="_Toc103694955"/>
      <w:r>
        <w:rPr>
          <w:sz w:val="40"/>
          <w:szCs w:val="40"/>
        </w:rPr>
        <w:t>Domain &amp; Seed Sources</w:t>
      </w:r>
      <w:bookmarkEnd w:id="7"/>
    </w:p>
    <w:p w14:paraId="70071325" w14:textId="77777777" w:rsidR="003254E2" w:rsidRDefault="003254E2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sz w:val="40"/>
          <w:szCs w:val="40"/>
        </w:rPr>
        <w:br w:type="page"/>
      </w:r>
    </w:p>
    <w:p w14:paraId="149B7FC3" w14:textId="1C73414A" w:rsidR="00F767BA" w:rsidRDefault="00F767BA" w:rsidP="003254E2">
      <w:pPr>
        <w:pStyle w:val="Heading2"/>
        <w:rPr>
          <w:sz w:val="40"/>
          <w:szCs w:val="40"/>
        </w:rPr>
      </w:pPr>
      <w:bookmarkStart w:id="8" w:name="_Toc103694956"/>
      <w:r>
        <w:rPr>
          <w:sz w:val="40"/>
          <w:szCs w:val="40"/>
        </w:rPr>
        <w:lastRenderedPageBreak/>
        <w:t>Structured &amp; Unstructured Sources</w:t>
      </w:r>
      <w:bookmarkEnd w:id="8"/>
    </w:p>
    <w:p w14:paraId="0C9C6F14" w14:textId="77777777" w:rsidR="00F767BA" w:rsidRDefault="00F767BA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sz w:val="40"/>
          <w:szCs w:val="40"/>
        </w:rPr>
        <w:br w:type="page"/>
      </w:r>
    </w:p>
    <w:p w14:paraId="3E3BF002" w14:textId="74618E54" w:rsidR="00DF2B9E" w:rsidRDefault="00F767BA" w:rsidP="003254E2">
      <w:pPr>
        <w:pStyle w:val="Heading2"/>
        <w:rPr>
          <w:sz w:val="40"/>
          <w:szCs w:val="40"/>
        </w:rPr>
      </w:pPr>
      <w:bookmarkStart w:id="9" w:name="_Toc103694957"/>
      <w:r>
        <w:rPr>
          <w:sz w:val="40"/>
          <w:szCs w:val="40"/>
        </w:rPr>
        <w:lastRenderedPageBreak/>
        <w:t>Download / Crawl / Collect Data</w:t>
      </w:r>
      <w:bookmarkEnd w:id="9"/>
    </w:p>
    <w:p w14:paraId="5D9E2A8B" w14:textId="77777777" w:rsidR="00DF2B9E" w:rsidRDefault="00DF2B9E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sz w:val="40"/>
          <w:szCs w:val="40"/>
        </w:rPr>
        <w:br w:type="page"/>
      </w:r>
    </w:p>
    <w:p w14:paraId="17BACD45" w14:textId="6DDFCD4B" w:rsidR="0039694F" w:rsidRDefault="00DF2B9E" w:rsidP="003254E2">
      <w:pPr>
        <w:pStyle w:val="Heading2"/>
        <w:rPr>
          <w:sz w:val="40"/>
          <w:szCs w:val="40"/>
        </w:rPr>
      </w:pPr>
      <w:bookmarkStart w:id="10" w:name="_Toc103694958"/>
      <w:r>
        <w:rPr>
          <w:sz w:val="40"/>
          <w:szCs w:val="40"/>
        </w:rPr>
        <w:lastRenderedPageBreak/>
        <w:t>Data Conversion from Original Sources</w:t>
      </w:r>
      <w:r w:rsidR="00D4463A">
        <w:rPr>
          <w:sz w:val="40"/>
          <w:szCs w:val="40"/>
        </w:rPr>
        <w:t xml:space="preserve"> to Structured Data</w:t>
      </w:r>
      <w:bookmarkEnd w:id="10"/>
    </w:p>
    <w:p w14:paraId="3DD3AF41" w14:textId="77777777" w:rsidR="0039694F" w:rsidRDefault="0039694F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sz w:val="40"/>
          <w:szCs w:val="40"/>
        </w:rPr>
        <w:br w:type="page"/>
      </w:r>
    </w:p>
    <w:p w14:paraId="12053C1D" w14:textId="3F0B4FF8" w:rsidR="0039694F" w:rsidRDefault="0039694F" w:rsidP="003254E2">
      <w:pPr>
        <w:pStyle w:val="Heading2"/>
        <w:rPr>
          <w:sz w:val="40"/>
          <w:szCs w:val="40"/>
        </w:rPr>
      </w:pPr>
      <w:bookmarkStart w:id="11" w:name="_Toc103694959"/>
      <w:r>
        <w:rPr>
          <w:sz w:val="40"/>
          <w:szCs w:val="40"/>
        </w:rPr>
        <w:lastRenderedPageBreak/>
        <w:t>Data Cleaning &amp; Pre-Processing</w:t>
      </w:r>
      <w:bookmarkEnd w:id="11"/>
    </w:p>
    <w:p w14:paraId="3007A7B9" w14:textId="77777777" w:rsidR="0039694F" w:rsidRDefault="0039694F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sz w:val="40"/>
          <w:szCs w:val="40"/>
        </w:rPr>
        <w:br w:type="page"/>
      </w:r>
    </w:p>
    <w:p w14:paraId="3B1C12D5" w14:textId="06E12114" w:rsidR="00CF1564" w:rsidRDefault="0039694F" w:rsidP="003254E2">
      <w:pPr>
        <w:pStyle w:val="Heading2"/>
        <w:rPr>
          <w:sz w:val="40"/>
          <w:szCs w:val="40"/>
        </w:rPr>
      </w:pPr>
      <w:bookmarkStart w:id="12" w:name="_Toc103694960"/>
      <w:r>
        <w:rPr>
          <w:sz w:val="40"/>
          <w:szCs w:val="40"/>
        </w:rPr>
        <w:lastRenderedPageBreak/>
        <w:t>Observations</w:t>
      </w:r>
      <w:r w:rsidR="0058568D">
        <w:rPr>
          <w:sz w:val="40"/>
          <w:szCs w:val="40"/>
        </w:rPr>
        <w:t xml:space="preserve"> / Insights &amp; Analytics</w:t>
      </w:r>
      <w:bookmarkEnd w:id="12"/>
    </w:p>
    <w:p w14:paraId="05BEAEB2" w14:textId="77777777" w:rsidR="00CF1564" w:rsidRDefault="00CF1564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sz w:val="40"/>
          <w:szCs w:val="40"/>
        </w:rPr>
        <w:br w:type="page"/>
      </w:r>
    </w:p>
    <w:p w14:paraId="6CC9702B" w14:textId="71531A33" w:rsidR="000479F8" w:rsidRDefault="00CF1564" w:rsidP="003254E2">
      <w:pPr>
        <w:pStyle w:val="Heading2"/>
        <w:rPr>
          <w:sz w:val="40"/>
          <w:szCs w:val="40"/>
        </w:rPr>
      </w:pPr>
      <w:bookmarkStart w:id="13" w:name="_Toc103694961"/>
      <w:r>
        <w:rPr>
          <w:sz w:val="40"/>
          <w:szCs w:val="40"/>
        </w:rPr>
        <w:lastRenderedPageBreak/>
        <w:t>Strategy to enhance data with Crowd Sourcing Methods</w:t>
      </w:r>
      <w:bookmarkEnd w:id="13"/>
    </w:p>
    <w:p w14:paraId="1C210AF8" w14:textId="77777777" w:rsidR="000479F8" w:rsidRDefault="000479F8">
      <w:pPr>
        <w:spacing w:after="200"/>
        <w:rPr>
          <w:rFonts w:asciiTheme="majorHAnsi" w:eastAsia="Times New Roman" w:hAnsiTheme="majorHAnsi" w:cs="Times New Roman"/>
          <w:b/>
          <w:color w:val="auto"/>
          <w:sz w:val="40"/>
          <w:szCs w:val="40"/>
        </w:rPr>
      </w:pPr>
      <w:r>
        <w:rPr>
          <w:sz w:val="40"/>
          <w:szCs w:val="40"/>
        </w:rPr>
        <w:br w:type="page"/>
      </w:r>
    </w:p>
    <w:p w14:paraId="57ABB532" w14:textId="1A031DC8" w:rsidR="00E94B5F" w:rsidRPr="003254E2" w:rsidRDefault="000479F8" w:rsidP="003254E2">
      <w:pPr>
        <w:pStyle w:val="Heading2"/>
        <w:rPr>
          <w:sz w:val="40"/>
          <w:szCs w:val="40"/>
        </w:rPr>
      </w:pPr>
      <w:bookmarkStart w:id="14" w:name="_Toc103694962"/>
      <w:r>
        <w:rPr>
          <w:sz w:val="40"/>
          <w:szCs w:val="40"/>
        </w:rPr>
        <w:lastRenderedPageBreak/>
        <w:t>References &amp; Sources</w:t>
      </w:r>
      <w:bookmarkEnd w:id="14"/>
    </w:p>
    <w:sectPr w:rsidR="00E94B5F" w:rsidRPr="003254E2" w:rsidSect="004B7E44">
      <w:headerReference w:type="default" r:id="rId10"/>
      <w:footerReference w:type="default" r:id="rId11"/>
      <w:footerReference w:type="first" r:id="rId12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9078" w14:textId="77777777" w:rsidR="00942894" w:rsidRDefault="00942894" w:rsidP="004B7E44">
      <w:r>
        <w:separator/>
      </w:r>
    </w:p>
  </w:endnote>
  <w:endnote w:type="continuationSeparator" w:id="0">
    <w:p w14:paraId="5FDDC1E0" w14:textId="77777777" w:rsidR="00942894" w:rsidRDefault="00942894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7BC2205A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5E1F8F1C" w14:textId="59A1D73B" w:rsidR="004B7E44" w:rsidRDefault="003254E2" w:rsidP="004B7E44">
          <w:pPr>
            <w:pStyle w:val="Footer"/>
          </w:pPr>
          <w:r>
            <w:t>DCPP Assignment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E0EA6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57B58" w14:textId="77777777" w:rsidR="00942894" w:rsidRDefault="00942894" w:rsidP="004B7E44">
      <w:r>
        <w:separator/>
      </w:r>
    </w:p>
  </w:footnote>
  <w:footnote w:type="continuationSeparator" w:id="0">
    <w:p w14:paraId="5EE24423" w14:textId="77777777" w:rsidR="00942894" w:rsidRDefault="00942894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75C4FA8A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734FB9F4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5B53DC59" wp14:editId="3B393BA4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21E530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53DC59" id="Rectangle 11" o:spid="_x0000_s1028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1F21E530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  <w:p w14:paraId="44B2F618" w14:textId="77777777" w:rsidR="003254E2" w:rsidRDefault="003254E2" w:rsidP="004B7E44">
          <w:pPr>
            <w:pStyle w:val="Header"/>
          </w:pPr>
        </w:p>
        <w:p w14:paraId="1A6A2974" w14:textId="2A976A46" w:rsidR="003254E2" w:rsidRDefault="003254E2" w:rsidP="004B7E44">
          <w:pPr>
            <w:pStyle w:val="Header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F78"/>
    <w:rsid w:val="000479F8"/>
    <w:rsid w:val="00091F78"/>
    <w:rsid w:val="00293B83"/>
    <w:rsid w:val="002B0AF6"/>
    <w:rsid w:val="002C65CD"/>
    <w:rsid w:val="003254E2"/>
    <w:rsid w:val="0039694F"/>
    <w:rsid w:val="00413E93"/>
    <w:rsid w:val="004901AE"/>
    <w:rsid w:val="0049377D"/>
    <w:rsid w:val="004B7E44"/>
    <w:rsid w:val="004D5252"/>
    <w:rsid w:val="004F2B86"/>
    <w:rsid w:val="00555CB0"/>
    <w:rsid w:val="0058568D"/>
    <w:rsid w:val="005A718F"/>
    <w:rsid w:val="005C1A66"/>
    <w:rsid w:val="006A3CE7"/>
    <w:rsid w:val="007516CF"/>
    <w:rsid w:val="00797672"/>
    <w:rsid w:val="008B33BC"/>
    <w:rsid w:val="009120E9"/>
    <w:rsid w:val="00942894"/>
    <w:rsid w:val="00945900"/>
    <w:rsid w:val="0098534B"/>
    <w:rsid w:val="009C396C"/>
    <w:rsid w:val="00B572B4"/>
    <w:rsid w:val="00BE3BF1"/>
    <w:rsid w:val="00C741B8"/>
    <w:rsid w:val="00CF1564"/>
    <w:rsid w:val="00D4463A"/>
    <w:rsid w:val="00DB26A7"/>
    <w:rsid w:val="00DF2B9E"/>
    <w:rsid w:val="00E76CAD"/>
    <w:rsid w:val="00E94B5F"/>
    <w:rsid w:val="00EB245E"/>
    <w:rsid w:val="00F767BA"/>
    <w:rsid w:val="00FA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693C1"/>
  <w15:chartTrackingRefBased/>
  <w15:docId w15:val="{2E6ADA6E-3DBA-4F4A-AAE4-49B09C155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Heading4">
    <w:name w:val="heading 4"/>
    <w:basedOn w:val="Normal"/>
    <w:link w:val="Heading4Ch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254E2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254E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254E2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3254E2"/>
    <w:rPr>
      <w:color w:val="93C842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C1A6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crosoft-my.sharepoint.com/personal/amshuk_microsoft_com/Documents/CPP%20Assignment%20Document.doc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icrosoft-my.sharepoint.com/personal/amshuk_microsoft_com/Documents/CPP%20Assignment%20Document.docx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microsoft-my.sharepoint.com/personal/amshuk_microsoft_com/Documents/CPP%20Assignment%20Document.docx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shuk\AppData\Local\Microsoft\Office\16.0\DTS\en-US%7bCFF4D5DA-4FC3-4C6C-ADF7-E9C43B4A4B4E%7d\%7bCFF9C6F7-32FE-4B97-90E4-598AAE6DAC0E%7dtf16392796_win32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F6A6E-D8A5-4DF9-B1F8-0D03C291AA9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CFF9C6F7-32FE-4B97-90E4-598AAE6DAC0E}tf16392796_win32.dotx</Template>
  <TotalTime>34</TotalTime>
  <Pages>1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Shukla (MSGD)</dc:creator>
  <cp:keywords/>
  <dc:description/>
  <cp:lastModifiedBy>Amit Shukla (IGD)</cp:lastModifiedBy>
  <cp:revision>40</cp:revision>
  <dcterms:created xsi:type="dcterms:W3CDTF">2022-05-15T10:33:00Z</dcterms:created>
  <dcterms:modified xsi:type="dcterms:W3CDTF">2022-05-17T10:19:00Z</dcterms:modified>
</cp:coreProperties>
</file>